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0AB2" w14:textId="77777777" w:rsidR="0018111F" w:rsidRPr="00BA733D" w:rsidRDefault="005A0957" w:rsidP="003C36D4">
      <w:pPr>
        <w:pStyle w:val="Titolo2"/>
        <w:jc w:val="right"/>
        <w:rPr>
          <w:sz w:val="12"/>
          <w:szCs w:val="12"/>
        </w:rPr>
      </w:pPr>
      <w:r>
        <w:br w:type="column"/>
      </w:r>
    </w:p>
    <w:p w14:paraId="68AD4F17" w14:textId="77777777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5BC00BEE" w14:textId="77777777" w:rsidR="00FE5425" w:rsidRDefault="00FE5425" w:rsidP="00FE5425">
      <w:pPr>
        <w:pStyle w:val="Titolo2"/>
        <w:ind w:left="0" w:right="600"/>
        <w:rPr>
          <w:rFonts w:ascii="Times New Roman"/>
          <w:sz w:val="16"/>
          <w:szCs w:val="16"/>
        </w:rPr>
      </w:pPr>
      <w:r w:rsidRPr="00BA733D">
        <w:rPr>
          <w:rFonts w:ascii="Times New Roman"/>
          <w:sz w:val="16"/>
          <w:szCs w:val="16"/>
        </w:rPr>
        <w:t>MD PG03-06 rev.00</w:t>
      </w:r>
    </w:p>
    <w:p w14:paraId="71969CD9" w14:textId="7DC5A566" w:rsidR="00FE5425" w:rsidRPr="00BA733D" w:rsidRDefault="00575BBC" w:rsidP="00FE5425">
      <w:pPr>
        <w:pStyle w:val="Titolo2"/>
        <w:ind w:left="0" w:right="600"/>
        <w:rPr>
          <w:rFonts w:ascii="Times New Roman"/>
          <w:sz w:val="16"/>
          <w:szCs w:val="16"/>
        </w:rPr>
      </w:pPr>
      <w:r w:rsidRPr="00A8523D">
        <w:rPr>
          <w:noProof/>
          <w:sz w:val="28"/>
          <w:szCs w:val="28"/>
        </w:rPr>
        <w:drawing>
          <wp:anchor distT="0" distB="0" distL="0" distR="0" simplePos="0" relativeHeight="251655680" behindDoc="1" locked="0" layoutInCell="1" allowOverlap="1" wp14:anchorId="1BE30CB6" wp14:editId="6FF88431">
            <wp:simplePos x="0" y="0"/>
            <wp:positionH relativeFrom="page">
              <wp:posOffset>678815</wp:posOffset>
            </wp:positionH>
            <wp:positionV relativeFrom="paragraph">
              <wp:posOffset>142808</wp:posOffset>
            </wp:positionV>
            <wp:extent cx="1684655" cy="532130"/>
            <wp:effectExtent l="0" t="0" r="0" b="0"/>
            <wp:wrapNone/>
            <wp:docPr id="14588219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7" cstate="print"/>
                    <a:srcRect l="6101" t="29443" r="5541" b="31045"/>
                    <a:stretch/>
                  </pic:blipFill>
                  <pic:spPr bwMode="auto">
                    <a:xfrm>
                      <a:off x="0" y="0"/>
                      <a:ext cx="1684655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C268C" w14:textId="764630A8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7F2F8A1E" w14:textId="77777777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5DD2A91E" w14:textId="77777777" w:rsidR="004B6BE1" w:rsidRDefault="004B6BE1" w:rsidP="004B6BE1">
      <w:pPr>
        <w:rPr>
          <w:rFonts w:ascii="Times New Roman"/>
          <w:sz w:val="16"/>
          <w:szCs w:val="16"/>
        </w:rPr>
      </w:pPr>
    </w:p>
    <w:p w14:paraId="75AEC647" w14:textId="77777777" w:rsidR="00BA733D" w:rsidRDefault="00BA733D" w:rsidP="004B6BE1">
      <w:pPr>
        <w:rPr>
          <w:rFonts w:ascii="Times New Roman"/>
          <w:sz w:val="16"/>
          <w:szCs w:val="16"/>
        </w:rPr>
      </w:pPr>
    </w:p>
    <w:p w14:paraId="2019C597" w14:textId="77777777" w:rsidR="000744B5" w:rsidRDefault="000744B5">
      <w:pPr>
        <w:pStyle w:val="Corpotesto"/>
        <w:spacing w:before="7"/>
        <w:rPr>
          <w:rFonts w:ascii="Times New Roman"/>
        </w:rPr>
      </w:pPr>
    </w:p>
    <w:p w14:paraId="227BB150" w14:textId="752824D4" w:rsidR="00DA5B83" w:rsidRPr="004B6BE1" w:rsidRDefault="00575BBC">
      <w:pPr>
        <w:pStyle w:val="Corpotesto"/>
        <w:spacing w:before="7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32A03A" wp14:editId="310D6FA2">
                <wp:simplePos x="0" y="0"/>
                <wp:positionH relativeFrom="page">
                  <wp:posOffset>794887</wp:posOffset>
                </wp:positionH>
                <wp:positionV relativeFrom="paragraph">
                  <wp:posOffset>113030</wp:posOffset>
                </wp:positionV>
                <wp:extent cx="6024282" cy="1129553"/>
                <wp:effectExtent l="0" t="0" r="8255" b="1270"/>
                <wp:wrapNone/>
                <wp:docPr id="14396934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82" cy="1129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781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94"/>
                              <w:gridCol w:w="4087"/>
                            </w:tblGrid>
                            <w:tr w:rsidR="0018111F" w14:paraId="7BFAC7DE" w14:textId="77777777" w:rsidTr="004E2CB9">
                              <w:trPr>
                                <w:trHeight w:val="2101"/>
                              </w:trPr>
                              <w:tc>
                                <w:tcPr>
                                  <w:tcW w:w="5694" w:type="dxa"/>
                                  <w:shd w:val="clear" w:color="auto" w:fill="FFFFFF" w:themeFill="background1"/>
                                </w:tcPr>
                                <w:p w14:paraId="7CCC1117" w14:textId="77777777" w:rsidR="0018111F" w:rsidRPr="00575BBC" w:rsidRDefault="0018111F" w:rsidP="00575BBC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</w:p>
                                <w:p w14:paraId="3BB8A4F4" w14:textId="49A8DCB1" w:rsidR="0018111F" w:rsidRPr="00575BBC" w:rsidRDefault="0018111F" w:rsidP="00575BBC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Data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="00D37CB6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>$</w:t>
                                  </w:r>
                                  <w:r w:rsidR="00042596" w:rsidRPr="00042596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>{data}</w:t>
                                  </w:r>
                                </w:p>
                                <w:p w14:paraId="359CF963" w14:textId="77777777" w:rsidR="0018111F" w:rsidRPr="00575BBC" w:rsidRDefault="0018111F" w:rsidP="00575BBC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62180F26" w14:textId="08075737" w:rsidR="0018111F" w:rsidRPr="00EB6F7B" w:rsidRDefault="0018111F" w:rsidP="00575BBC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Rapporto</w:t>
                                  </w:r>
                                  <w:proofErr w:type="spellEnd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n° </w:t>
                                  </w:r>
                                  <w:r w:rsidR="00EB6F7B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$</w:t>
                                  </w:r>
                                  <w:r w:rsidR="00EB6F7B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 w:rsidR="00EB6F7B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  <w:u w:val="single"/>
                                    </w:rPr>
                                    <w:t>rapporto_numero</w:t>
                                  </w:r>
                                  <w:proofErr w:type="spellEnd"/>
                                  <w:r w:rsidR="00EB6F7B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} </w:t>
                                  </w:r>
                                  <w:r w:rsidR="00AB295F" w:rsidRPr="00AB295F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Rev.</w:t>
                                  </w:r>
                                  <w:r w:rsidR="00EB6F7B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${</w:t>
                                  </w:r>
                                  <w:proofErr w:type="spellStart"/>
                                  <w:r w:rsidR="00EB6F7B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numero_revisione</w:t>
                                  </w:r>
                                  <w:proofErr w:type="spellEnd"/>
                                  <w:r w:rsidR="00EB6F7B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}</w:t>
                                  </w:r>
                                </w:p>
                                <w:p w14:paraId="500A09E2" w14:textId="77777777" w:rsidR="0018111F" w:rsidRPr="00575BBC" w:rsidRDefault="0018111F" w:rsidP="00575BBC">
                                  <w:pPr>
                                    <w:pStyle w:val="TableParagraph"/>
                                    <w:pBdr>
                                      <w:right w:val="single" w:sz="8" w:space="4" w:color="auto"/>
                                    </w:pBdr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2C29FE37" w14:textId="30836970" w:rsidR="0018111F" w:rsidRPr="00D64F21" w:rsidRDefault="0018111F" w:rsidP="00990681">
                                  <w:pPr>
                                    <w:pStyle w:val="TableParagrap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Accettazione</w:t>
                                  </w:r>
                                  <w:proofErr w:type="spellEnd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materiale</w:t>
                                  </w:r>
                                  <w:proofErr w:type="spellEnd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proofErr w:type="gramStart"/>
                                  <w:r w:rsidR="00EA6D01"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de</w:t>
                                  </w:r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l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r w:rsidR="000B2F81"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r w:rsidR="00990681" w:rsidRPr="00D64F21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>$</w:t>
                                  </w:r>
                                  <w:proofErr w:type="gramEnd"/>
                                  <w:r w:rsidR="00990681" w:rsidRPr="00D64F21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 w:rsidR="00990681" w:rsidRPr="00D64F21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>data_accettazione_materiale</w:t>
                                  </w:r>
                                  <w:proofErr w:type="spellEnd"/>
                                  <w:r w:rsidR="00990681" w:rsidRPr="00D64F21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620A5906" w14:textId="77777777" w:rsidR="0018111F" w:rsidRPr="00D64F21" w:rsidRDefault="0018111F" w:rsidP="00575BBC">
                                  <w:pPr>
                                    <w:pStyle w:val="TableParagraph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</w:p>
                                <w:p w14:paraId="42061B3D" w14:textId="40F80C5A" w:rsidR="0018111F" w:rsidRPr="00575BBC" w:rsidRDefault="0018111F" w:rsidP="00D46AB7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Rif. </w:t>
                                  </w:r>
                                  <w:proofErr w:type="spellStart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Ordine</w:t>
                                  </w:r>
                                  <w:proofErr w:type="spellEnd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n°</w:t>
                                  </w:r>
                                  <w:r w:rsidR="00D46AB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r w:rsidR="00D46AB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>$</w:t>
                                  </w:r>
                                  <w:r w:rsidR="00D46AB7" w:rsidRPr="00042596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 w:rsidR="00D46AB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>rif_</w:t>
                                  </w:r>
                                  <w:proofErr w:type="gramStart"/>
                                  <w:r w:rsidR="00D46AB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>ordine</w:t>
                                  </w:r>
                                  <w:proofErr w:type="spellEnd"/>
                                  <w:r w:rsidR="00D46AB7" w:rsidRPr="00042596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>}</w:t>
                                  </w:r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 del</w:t>
                                  </w:r>
                                  <w:proofErr w:type="gramEnd"/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</w:t>
                                  </w:r>
                                  <w:r w:rsidRPr="00D46AB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</w:t>
                                  </w:r>
                                  <w:r w:rsidR="00D46AB7" w:rsidRPr="00D46AB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>${</w:t>
                                  </w:r>
                                  <w:proofErr w:type="spellStart"/>
                                  <w:r w:rsidR="00D46AB7" w:rsidRPr="00D46AB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>data_ordine</w:t>
                                  </w:r>
                                  <w:proofErr w:type="spellEnd"/>
                                  <w:r w:rsidR="00D46AB7" w:rsidRPr="00D46AB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7F4FC7C0" w14:textId="77777777" w:rsidR="0018111F" w:rsidRPr="00575BBC" w:rsidRDefault="0018111F" w:rsidP="0018111F">
                                  <w:pPr>
                                    <w:pStyle w:val="TableParagraph"/>
                                    <w:tabs>
                                      <w:tab w:val="left" w:pos="1634"/>
                                    </w:tabs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</w:p>
                                <w:p w14:paraId="32AF13BA" w14:textId="77777777" w:rsidR="0018111F" w:rsidRPr="00575BBC" w:rsidRDefault="0018111F" w:rsidP="0018111F">
                                  <w:pPr>
                                    <w:pStyle w:val="TableParagrap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7" w:type="dxa"/>
                                  <w:shd w:val="clear" w:color="auto" w:fill="FFFFFF" w:themeFill="background1"/>
                                </w:tcPr>
                                <w:p w14:paraId="3B064E68" w14:textId="054E8F91" w:rsidR="0018111F" w:rsidRPr="00575BBC" w:rsidRDefault="0018111F" w:rsidP="00575BBC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42596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  <w:u w:val="single"/>
                                    </w:rPr>
                                    <w:t>Spettabile</w:t>
                                  </w:r>
                                  <w:proofErr w:type="spellEnd"/>
                                  <w:r w:rsidR="00042596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r w:rsidR="00D46AB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r w:rsidR="00D46AB7" w:rsidRPr="00D46AB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$</w:t>
                                  </w:r>
                                  <w:proofErr w:type="gramEnd"/>
                                  <w:r w:rsidR="00D46AB7" w:rsidRPr="00D46AB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{</w:t>
                                  </w:r>
                                  <w:proofErr w:type="spellStart"/>
                                  <w:r w:rsidR="00D46AB7" w:rsidRPr="00D46AB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commessa_cliente</w:t>
                                  </w:r>
                                  <w:proofErr w:type="spellEnd"/>
                                  <w:r w:rsidR="00D46AB7" w:rsidRPr="00D46AB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5ED27E04" w14:textId="77777777" w:rsidR="00DA5B83" w:rsidRDefault="00DA5B8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2A0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6pt;margin-top:8.9pt;width:474.35pt;height:88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9781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94"/>
                        <w:gridCol w:w="4087"/>
                      </w:tblGrid>
                      <w:tr w:rsidR="0018111F" w14:paraId="7BFAC7DE" w14:textId="77777777" w:rsidTr="004E2CB9">
                        <w:trPr>
                          <w:trHeight w:val="2101"/>
                        </w:trPr>
                        <w:tc>
                          <w:tcPr>
                            <w:tcW w:w="5694" w:type="dxa"/>
                            <w:shd w:val="clear" w:color="auto" w:fill="FFFFFF" w:themeFill="background1"/>
                          </w:tcPr>
                          <w:p w14:paraId="7CCC1117" w14:textId="77777777" w:rsidR="0018111F" w:rsidRPr="00575BBC" w:rsidRDefault="0018111F" w:rsidP="00575BBC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</w:p>
                          <w:p w14:paraId="3BB8A4F4" w14:textId="49A8DCB1" w:rsidR="0018111F" w:rsidRPr="00575BBC" w:rsidRDefault="0018111F" w:rsidP="00575BBC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</w:pP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Data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="00D37CB6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>$</w:t>
                            </w:r>
                            <w:r w:rsidR="00042596" w:rsidRPr="00042596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>{data}</w:t>
                            </w:r>
                          </w:p>
                          <w:p w14:paraId="359CF963" w14:textId="77777777" w:rsidR="0018111F" w:rsidRPr="00575BBC" w:rsidRDefault="0018111F" w:rsidP="00575BBC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62180F26" w14:textId="08075737" w:rsidR="0018111F" w:rsidRPr="00EB6F7B" w:rsidRDefault="0018111F" w:rsidP="00575BBC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  <w:u w:val="single"/>
                              </w:rPr>
                            </w:pP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proofErr w:type="spellStart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Rapporto</w:t>
                            </w:r>
                            <w:proofErr w:type="spellEnd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n° </w:t>
                            </w:r>
                            <w:r w:rsidR="00EB6F7B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$</w:t>
                            </w:r>
                            <w:r w:rsidR="00EB6F7B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  <w:u w:val="single"/>
                              </w:rPr>
                              <w:t>{</w:t>
                            </w:r>
                            <w:proofErr w:type="spellStart"/>
                            <w:r w:rsidR="00EB6F7B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  <w:u w:val="single"/>
                              </w:rPr>
                              <w:t>rapporto_numero</w:t>
                            </w:r>
                            <w:proofErr w:type="spellEnd"/>
                            <w:r w:rsidR="00EB6F7B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  <w:u w:val="single"/>
                              </w:rPr>
                              <w:t xml:space="preserve">} </w:t>
                            </w:r>
                            <w:r w:rsidR="00AB295F" w:rsidRPr="00AB295F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Rev.</w:t>
                            </w:r>
                            <w:r w:rsidR="00EB6F7B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${</w:t>
                            </w:r>
                            <w:proofErr w:type="spellStart"/>
                            <w:r w:rsidR="00EB6F7B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numero_revisione</w:t>
                            </w:r>
                            <w:proofErr w:type="spellEnd"/>
                            <w:r w:rsidR="00EB6F7B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}</w:t>
                            </w:r>
                          </w:p>
                          <w:p w14:paraId="500A09E2" w14:textId="77777777" w:rsidR="0018111F" w:rsidRPr="00575BBC" w:rsidRDefault="0018111F" w:rsidP="00575BBC">
                            <w:pPr>
                              <w:pStyle w:val="TableParagraph"/>
                              <w:pBdr>
                                <w:right w:val="single" w:sz="8" w:space="4" w:color="auto"/>
                              </w:pBdr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2C29FE37" w14:textId="30836970" w:rsidR="0018111F" w:rsidRPr="00D64F21" w:rsidRDefault="0018111F" w:rsidP="00990681">
                            <w:pPr>
                              <w:pStyle w:val="TableParagrap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</w:pP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proofErr w:type="spellStart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Accettazione</w:t>
                            </w:r>
                            <w:proofErr w:type="spellEnd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materiale</w:t>
                            </w:r>
                            <w:proofErr w:type="spellEnd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</w:t>
                            </w:r>
                            <w:proofErr w:type="gramStart"/>
                            <w:r w:rsidR="00EA6D01"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de</w:t>
                            </w:r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l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="000B2F81"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="00990681" w:rsidRPr="00D64F21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>$</w:t>
                            </w:r>
                            <w:proofErr w:type="gramEnd"/>
                            <w:r w:rsidR="00990681" w:rsidRPr="00D64F21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>{</w:t>
                            </w:r>
                            <w:proofErr w:type="spellStart"/>
                            <w:r w:rsidR="00990681" w:rsidRPr="00D64F21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>data_accettazione_materiale</w:t>
                            </w:r>
                            <w:proofErr w:type="spellEnd"/>
                            <w:r w:rsidR="00990681" w:rsidRPr="00D64F21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>}</w:t>
                            </w:r>
                          </w:p>
                          <w:p w14:paraId="620A5906" w14:textId="77777777" w:rsidR="0018111F" w:rsidRPr="00D64F21" w:rsidRDefault="0018111F" w:rsidP="00575BBC">
                            <w:pPr>
                              <w:pStyle w:val="TableParagraph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</w:pPr>
                          </w:p>
                          <w:p w14:paraId="42061B3D" w14:textId="40F80C5A" w:rsidR="0018111F" w:rsidRPr="00575BBC" w:rsidRDefault="0018111F" w:rsidP="00D46AB7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</w:pP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Rif. </w:t>
                            </w:r>
                            <w:proofErr w:type="spellStart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Ordine</w:t>
                            </w:r>
                            <w:proofErr w:type="spellEnd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n°</w:t>
                            </w:r>
                            <w:r w:rsidR="00D46AB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="00D46AB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>$</w:t>
                            </w:r>
                            <w:r w:rsidR="00D46AB7" w:rsidRPr="00042596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>{</w:t>
                            </w:r>
                            <w:proofErr w:type="spellStart"/>
                            <w:r w:rsidR="00D46AB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>rif_</w:t>
                            </w:r>
                            <w:proofErr w:type="gramStart"/>
                            <w:r w:rsidR="00D46AB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>ordine</w:t>
                            </w:r>
                            <w:proofErr w:type="spellEnd"/>
                            <w:r w:rsidR="00D46AB7" w:rsidRPr="00042596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>}</w:t>
                            </w:r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 del</w:t>
                            </w:r>
                            <w:proofErr w:type="gramEnd"/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</w:t>
                            </w:r>
                            <w:r w:rsidRPr="00D46AB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</w:t>
                            </w:r>
                            <w:r w:rsidR="00D46AB7" w:rsidRPr="00D46AB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D46AB7" w:rsidRPr="00D46AB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>data_ordine</w:t>
                            </w:r>
                            <w:proofErr w:type="spellEnd"/>
                            <w:r w:rsidR="00D46AB7" w:rsidRPr="00D46AB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>}</w:t>
                            </w:r>
                          </w:p>
                          <w:p w14:paraId="7F4FC7C0" w14:textId="77777777" w:rsidR="0018111F" w:rsidRPr="00575BBC" w:rsidRDefault="0018111F" w:rsidP="0018111F">
                            <w:pPr>
                              <w:pStyle w:val="TableParagraph"/>
                              <w:tabs>
                                <w:tab w:val="left" w:pos="1634"/>
                              </w:tabs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</w:pPr>
                          </w:p>
                          <w:p w14:paraId="32AF13BA" w14:textId="77777777" w:rsidR="0018111F" w:rsidRPr="00575BBC" w:rsidRDefault="0018111F" w:rsidP="0018111F">
                            <w:pPr>
                              <w:pStyle w:val="TableParagrap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087" w:type="dxa"/>
                            <w:shd w:val="clear" w:color="auto" w:fill="FFFFFF" w:themeFill="background1"/>
                          </w:tcPr>
                          <w:p w14:paraId="3B064E68" w14:textId="054E8F91" w:rsidR="0018111F" w:rsidRPr="00575BBC" w:rsidRDefault="0018111F" w:rsidP="00575BBC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 w:rsidRPr="00042596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  <w:u w:val="single"/>
                              </w:rPr>
                              <w:t>Spettabile</w:t>
                            </w:r>
                            <w:proofErr w:type="spellEnd"/>
                            <w:r w:rsidR="00042596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="00D46AB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="00D46AB7" w:rsidRPr="00D46AB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$</w:t>
                            </w:r>
                            <w:proofErr w:type="gramEnd"/>
                            <w:r w:rsidR="00D46AB7" w:rsidRPr="00D46AB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{</w:t>
                            </w:r>
                            <w:proofErr w:type="spellStart"/>
                            <w:r w:rsidR="00D46AB7" w:rsidRPr="00D46AB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commessa_cliente</w:t>
                            </w:r>
                            <w:proofErr w:type="spellEnd"/>
                            <w:r w:rsidR="00D46AB7" w:rsidRPr="00D46AB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5ED27E04" w14:textId="77777777" w:rsidR="00DA5B83" w:rsidRDefault="00DA5B8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4E1224" w14:textId="2096D6A2" w:rsidR="005A0957" w:rsidRPr="002D0972" w:rsidRDefault="005A0957">
      <w:pPr>
        <w:pStyle w:val="Corpotesto"/>
        <w:rPr>
          <w:rFonts w:ascii="Times New Roman"/>
        </w:rPr>
      </w:pPr>
    </w:p>
    <w:p w14:paraId="141AE53E" w14:textId="30BD082C" w:rsidR="005A0957" w:rsidRDefault="005A0957">
      <w:pPr>
        <w:pStyle w:val="Corpotesto"/>
        <w:rPr>
          <w:rFonts w:ascii="Times New Roman"/>
          <w:sz w:val="32"/>
        </w:rPr>
      </w:pPr>
    </w:p>
    <w:p w14:paraId="66D9403B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378206ED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125096BB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7A8392B5" w14:textId="77777777" w:rsidR="00575BBC" w:rsidRPr="00575BBC" w:rsidRDefault="00575BBC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rPr>
          <w:rFonts w:ascii="Century Gothic" w:hAnsi="Century Gothic" w:cs="Times New Roman"/>
          <w:b/>
          <w:sz w:val="44"/>
          <w:szCs w:val="32"/>
        </w:rPr>
      </w:pPr>
    </w:p>
    <w:p w14:paraId="3F5764B8" w14:textId="072C811C" w:rsidR="00DA5B83" w:rsidRPr="00B3510D" w:rsidRDefault="00590642" w:rsidP="00590642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sz w:val="36"/>
          <w:szCs w:val="36"/>
        </w:rPr>
        <w:t xml:space="preserve">                  </w:t>
      </w:r>
      <w:r w:rsidR="005A0957" w:rsidRPr="00B3510D">
        <w:rPr>
          <w:rFonts w:ascii="Century Gothic" w:hAnsi="Century Gothic" w:cs="Times New Roman"/>
          <w:b/>
          <w:sz w:val="36"/>
          <w:szCs w:val="36"/>
        </w:rPr>
        <w:t>RAPPORTO    DI    PROVA</w:t>
      </w:r>
    </w:p>
    <w:p w14:paraId="6DA3FFD1" w14:textId="52B74D95" w:rsidR="00575BBC" w:rsidRPr="00EB6F7B" w:rsidRDefault="00590642" w:rsidP="00590642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rPr>
          <w:rFonts w:ascii="Century Gothic" w:hAnsi="Century Gothic" w:cs="Times New Roman"/>
          <w:b/>
          <w:sz w:val="32"/>
          <w:u w:val="single"/>
        </w:rPr>
      </w:pPr>
      <w:r>
        <w:rPr>
          <w:rFonts w:ascii="Century Gothic" w:hAnsi="Century Gothic" w:cs="Times New Roman"/>
          <w:i/>
          <w:sz w:val="20"/>
          <w:szCs w:val="20"/>
        </w:rPr>
        <w:t xml:space="preserve">                                         </w:t>
      </w:r>
      <w:r w:rsidR="00B3510D">
        <w:rPr>
          <w:rFonts w:ascii="Century Gothic" w:hAnsi="Century Gothic" w:cs="Times New Roman"/>
          <w:i/>
          <w:sz w:val="20"/>
          <w:szCs w:val="20"/>
        </w:rPr>
        <w:t xml:space="preserve">Secondo </w:t>
      </w:r>
      <w:r w:rsidR="00DD1907" w:rsidRPr="00DD1907">
        <w:rPr>
          <w:rFonts w:ascii="Century Gothic" w:hAnsi="Century Gothic" w:cs="Times New Roman"/>
          <w:bCs/>
          <w:i/>
          <w:sz w:val="20"/>
          <w:szCs w:val="20"/>
        </w:rPr>
        <w:t>ASTM E415-21</w:t>
      </w:r>
    </w:p>
    <w:p w14:paraId="45CC8B08" w14:textId="77777777" w:rsidR="00B3510D" w:rsidRDefault="00B3510D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jc w:val="center"/>
        <w:rPr>
          <w:rFonts w:ascii="Century Gothic" w:hAnsi="Century Gothic" w:cs="Times New Roman"/>
          <w:b/>
          <w:sz w:val="32"/>
        </w:rPr>
      </w:pPr>
    </w:p>
    <w:p w14:paraId="2683DAE7" w14:textId="77777777" w:rsidR="00074B47" w:rsidRPr="00833D7A" w:rsidRDefault="00074B47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jc w:val="center"/>
        <w:rPr>
          <w:rFonts w:ascii="Century Gothic" w:hAnsi="Century Gothic" w:cs="Times New Roman"/>
          <w:b/>
          <w:sz w:val="18"/>
          <w:szCs w:val="12"/>
        </w:rPr>
      </w:pPr>
    </w:p>
    <w:p w14:paraId="3DFE1D87" w14:textId="77777777" w:rsidR="00074B47" w:rsidRPr="00D46AB7" w:rsidRDefault="00074B47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jc w:val="center"/>
        <w:rPr>
          <w:rFonts w:ascii="Century Gothic" w:hAnsi="Century Gothic" w:cs="Times New Roman"/>
          <w:b/>
          <w:sz w:val="32"/>
          <w:u w:val="single"/>
        </w:rPr>
      </w:pPr>
    </w:p>
    <w:p w14:paraId="16BFC8ED" w14:textId="77777777" w:rsidR="00DA5B83" w:rsidRDefault="00DA5B83">
      <w:pPr>
        <w:rPr>
          <w:sz w:val="32"/>
        </w:rPr>
        <w:sectPr w:rsidR="00DA5B83" w:rsidSect="004E2CB9">
          <w:footerReference w:type="default" r:id="rId8"/>
          <w:type w:val="continuous"/>
          <w:pgSz w:w="11900" w:h="16840"/>
          <w:pgMar w:top="142" w:right="260" w:bottom="280" w:left="82" w:header="720" w:footer="720" w:gutter="0"/>
          <w:cols w:num="2" w:space="720" w:equalWidth="0">
            <w:col w:w="1242" w:space="40"/>
            <w:col w:w="10098"/>
          </w:cols>
        </w:sect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7088"/>
      </w:tblGrid>
      <w:tr w:rsidR="00575BBC" w14:paraId="6B909778" w14:textId="77777777" w:rsidTr="00C06E3E">
        <w:trPr>
          <w:jc w:val="center"/>
        </w:trPr>
        <w:tc>
          <w:tcPr>
            <w:tcW w:w="2409" w:type="dxa"/>
          </w:tcPr>
          <w:p w14:paraId="2507EFC6" w14:textId="77777777" w:rsidR="00575BBC" w:rsidRPr="00E90E7C" w:rsidRDefault="00575BBC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36"/>
              </w:rPr>
            </w:pPr>
            <w:r w:rsidRPr="00E90E7C">
              <w:rPr>
                <w:rFonts w:ascii="Century Gothic" w:hAnsi="Century Gothic"/>
                <w:b/>
                <w:sz w:val="18"/>
                <w:szCs w:val="36"/>
              </w:rPr>
              <w:t>OGGETTO</w:t>
            </w:r>
          </w:p>
          <w:p w14:paraId="7194CE68" w14:textId="7055B5C6" w:rsidR="00575BBC" w:rsidRDefault="00575BBC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  <w:tc>
          <w:tcPr>
            <w:tcW w:w="7088" w:type="dxa"/>
          </w:tcPr>
          <w:p w14:paraId="74BF579A" w14:textId="447F3D35" w:rsidR="00575BBC" w:rsidRDefault="00D46AB7">
            <w:pPr>
              <w:pStyle w:val="Corpotesto"/>
              <w:spacing w:before="6"/>
              <w:rPr>
                <w:b/>
                <w:sz w:val="18"/>
                <w:szCs w:val="36"/>
              </w:rPr>
            </w:pPr>
            <w:r>
              <w:rPr>
                <w:b/>
                <w:sz w:val="18"/>
                <w:szCs w:val="36"/>
              </w:rPr>
              <w:t>${</w:t>
            </w:r>
            <w:proofErr w:type="spellStart"/>
            <w:r>
              <w:rPr>
                <w:b/>
                <w:sz w:val="18"/>
                <w:szCs w:val="36"/>
              </w:rPr>
              <w:t>oggetto</w:t>
            </w:r>
            <w:proofErr w:type="spellEnd"/>
            <w:r>
              <w:rPr>
                <w:b/>
                <w:sz w:val="18"/>
                <w:szCs w:val="36"/>
              </w:rPr>
              <w:t>}</w:t>
            </w:r>
          </w:p>
        </w:tc>
      </w:tr>
      <w:tr w:rsidR="00575BBC" w14:paraId="793EA107" w14:textId="77777777" w:rsidTr="00C06E3E">
        <w:trPr>
          <w:jc w:val="center"/>
        </w:trPr>
        <w:tc>
          <w:tcPr>
            <w:tcW w:w="2409" w:type="dxa"/>
          </w:tcPr>
          <w:p w14:paraId="0813FA3C" w14:textId="6E8ACFB8" w:rsidR="00575BBC" w:rsidRPr="00E90E7C" w:rsidRDefault="00575BBC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36"/>
              </w:rPr>
            </w:pPr>
            <w:r w:rsidRPr="00E90E7C">
              <w:rPr>
                <w:rFonts w:ascii="Century Gothic" w:hAnsi="Century Gothic"/>
                <w:b/>
                <w:sz w:val="18"/>
                <w:szCs w:val="36"/>
              </w:rPr>
              <w:t xml:space="preserve">STATO </w:t>
            </w:r>
            <w:r w:rsidR="007771EC" w:rsidRPr="00E90E7C">
              <w:rPr>
                <w:rFonts w:ascii="Century Gothic" w:hAnsi="Century Gothic"/>
                <w:b/>
                <w:sz w:val="18"/>
                <w:szCs w:val="36"/>
              </w:rPr>
              <w:t xml:space="preserve">di </w:t>
            </w:r>
            <w:r w:rsidRPr="00E90E7C">
              <w:rPr>
                <w:rFonts w:ascii="Century Gothic" w:hAnsi="Century Gothic"/>
                <w:b/>
                <w:sz w:val="18"/>
                <w:szCs w:val="36"/>
              </w:rPr>
              <w:t>FORNITURA</w:t>
            </w:r>
          </w:p>
          <w:p w14:paraId="250FBF6C" w14:textId="4F0A750A" w:rsidR="00575BBC" w:rsidRDefault="00575BBC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  <w:tc>
          <w:tcPr>
            <w:tcW w:w="7088" w:type="dxa"/>
          </w:tcPr>
          <w:p w14:paraId="682F4A34" w14:textId="78EF9E12" w:rsidR="00575BBC" w:rsidRDefault="00D46AB7">
            <w:pPr>
              <w:pStyle w:val="Corpotesto"/>
              <w:spacing w:before="6"/>
              <w:rPr>
                <w:b/>
                <w:sz w:val="18"/>
                <w:szCs w:val="36"/>
              </w:rPr>
            </w:pPr>
            <w:r>
              <w:rPr>
                <w:b/>
                <w:sz w:val="18"/>
                <w:szCs w:val="36"/>
              </w:rPr>
              <w:t>${</w:t>
            </w:r>
            <w:proofErr w:type="spellStart"/>
            <w:r>
              <w:rPr>
                <w:b/>
                <w:sz w:val="18"/>
                <w:szCs w:val="36"/>
              </w:rPr>
              <w:t>stato_fornitura</w:t>
            </w:r>
            <w:proofErr w:type="spellEnd"/>
            <w:r>
              <w:rPr>
                <w:b/>
                <w:sz w:val="18"/>
                <w:szCs w:val="36"/>
              </w:rPr>
              <w:t>}</w:t>
            </w:r>
          </w:p>
        </w:tc>
      </w:tr>
    </w:tbl>
    <w:p w14:paraId="06CFFAB1" w14:textId="69D1A9D6" w:rsidR="00C46896" w:rsidRDefault="00C46896" w:rsidP="006A6479">
      <w:pPr>
        <w:pStyle w:val="Corpotesto"/>
        <w:spacing w:before="1"/>
        <w:rPr>
          <w:b/>
          <w:bCs/>
          <w:sz w:val="10"/>
          <w:szCs w:val="10"/>
          <w:u w:val="single"/>
        </w:rPr>
      </w:pPr>
    </w:p>
    <w:p w14:paraId="4F595029" w14:textId="77777777" w:rsidR="00B257BA" w:rsidRPr="00B257BA" w:rsidRDefault="00B257BA" w:rsidP="006A6479">
      <w:pPr>
        <w:pStyle w:val="Corpotesto"/>
        <w:spacing w:before="1"/>
        <w:rPr>
          <w:b/>
          <w:bCs/>
          <w:sz w:val="10"/>
          <w:szCs w:val="10"/>
          <w:u w:val="single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AC44C6" w:rsidRPr="005332B9" w14:paraId="62170B84" w14:textId="77777777" w:rsidTr="00794788">
        <w:trPr>
          <w:cantSplit/>
          <w:trHeight w:val="510"/>
          <w:jc w:val="center"/>
        </w:trPr>
        <w:tc>
          <w:tcPr>
            <w:tcW w:w="555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3D11630" w14:textId="73DF264D" w:rsidR="00D76B5A" w:rsidRPr="00E634AB" w:rsidRDefault="00D76B5A" w:rsidP="00BE16DB">
            <w:pPr>
              <w:pStyle w:val="Titolo1"/>
              <w:rPr>
                <w:rFonts w:ascii="Century Gothic" w:hAnsi="Century Gothic"/>
                <w:bCs w:val="0"/>
                <w:i/>
                <w:sz w:val="20"/>
              </w:rPr>
            </w:pPr>
            <w:proofErr w:type="gramStart"/>
            <w:r w:rsidRPr="00E634AB">
              <w:rPr>
                <w:rFonts w:ascii="Century Gothic" w:hAnsi="Century Gothic" w:cs="Times New Roman"/>
                <w:bCs w:val="0"/>
                <w:i/>
                <w:sz w:val="24"/>
              </w:rPr>
              <w:t xml:space="preserve">PROVA </w:t>
            </w:r>
            <w:r>
              <w:rPr>
                <w:rFonts w:ascii="Century Gothic" w:hAnsi="Century Gothic" w:cs="Times New Roman"/>
                <w:bCs w:val="0"/>
                <w:i/>
                <w:sz w:val="24"/>
              </w:rPr>
              <w:t xml:space="preserve"> ANALISI</w:t>
            </w:r>
            <w:proofErr w:type="gramEnd"/>
            <w:r>
              <w:rPr>
                <w:rFonts w:ascii="Century Gothic" w:hAnsi="Century Gothic" w:cs="Times New Roman"/>
                <w:bCs w:val="0"/>
                <w:i/>
                <w:sz w:val="24"/>
              </w:rPr>
              <w:t xml:space="preserve">  CHIMICA</w:t>
            </w:r>
          </w:p>
          <w:p w14:paraId="374D30FD" w14:textId="1D64F9EB" w:rsidR="00D76B5A" w:rsidRPr="00C46896" w:rsidRDefault="00D76B5A" w:rsidP="00BE16DB">
            <w:pPr>
              <w:pStyle w:val="Titolo1"/>
              <w:rPr>
                <w:rFonts w:ascii="Century Gothic" w:hAnsi="Century Gothic"/>
                <w:b w:val="0"/>
                <w:iCs/>
                <w:sz w:val="18"/>
                <w:szCs w:val="18"/>
                <w:u w:val="none"/>
              </w:rPr>
            </w:pPr>
            <w:r w:rsidRPr="00C46896">
              <w:rPr>
                <w:rFonts w:ascii="Century Gothic" w:hAnsi="Century Gothic"/>
                <w:b w:val="0"/>
                <w:iCs/>
                <w:sz w:val="20"/>
                <w:u w:val="none"/>
              </w:rPr>
              <w:t xml:space="preserve">  </w:t>
            </w:r>
            <w:r w:rsidRPr="00DD1907">
              <w:rPr>
                <w:rFonts w:ascii="Century Gothic" w:hAnsi="Century Gothic"/>
                <w:b w:val="0"/>
                <w:iCs/>
                <w:sz w:val="18"/>
                <w:szCs w:val="18"/>
                <w:u w:val="none"/>
              </w:rPr>
              <w:t>Chemical Analysis test</w:t>
            </w:r>
          </w:p>
        </w:tc>
        <w:tc>
          <w:tcPr>
            <w:tcW w:w="3905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12B480" w14:textId="2F4DF092" w:rsidR="00D76B5A" w:rsidRPr="00C46896" w:rsidRDefault="00D76B5A" w:rsidP="00BE16DB">
            <w:pPr>
              <w:pStyle w:val="Titolo1"/>
              <w:ind w:left="0" w:right="-91"/>
              <w:rPr>
                <w:rFonts w:ascii="Century Gothic" w:hAnsi="Century Gothic" w:cs="Times New Roman"/>
                <w:b w:val="0"/>
                <w:iCs/>
                <w:sz w:val="18"/>
                <w:szCs w:val="18"/>
                <w:u w:val="none"/>
              </w:rPr>
            </w:pPr>
            <w:r w:rsidRPr="00C46896">
              <w:rPr>
                <w:rFonts w:ascii="Century Gothic" w:hAnsi="Century Gothic" w:cs="Times New Roman"/>
                <w:b w:val="0"/>
                <w:iCs/>
                <w:sz w:val="20"/>
                <w:szCs w:val="20"/>
                <w:u w:val="none"/>
              </w:rPr>
              <w:t xml:space="preserve">  </w:t>
            </w:r>
            <w:proofErr w:type="spellStart"/>
            <w:r w:rsidRPr="00C46896">
              <w:rPr>
                <w:rFonts w:ascii="Century Gothic" w:hAnsi="Century Gothic" w:cs="Times New Roman"/>
                <w:b w:val="0"/>
                <w:iCs/>
                <w:sz w:val="16"/>
                <w:szCs w:val="16"/>
                <w:u w:val="none"/>
              </w:rPr>
              <w:t>Metodo</w:t>
            </w:r>
            <w:proofErr w:type="spellEnd"/>
            <w:r w:rsidRPr="00C46896">
              <w:rPr>
                <w:rFonts w:ascii="Century Gothic" w:hAnsi="Century Gothic" w:cs="Times New Roman"/>
                <w:b w:val="0"/>
                <w:iCs/>
                <w:sz w:val="16"/>
                <w:szCs w:val="16"/>
                <w:u w:val="none"/>
              </w:rPr>
              <w:t xml:space="preserve"> di </w:t>
            </w:r>
            <w:proofErr w:type="spellStart"/>
            <w:r w:rsidRPr="00C46896">
              <w:rPr>
                <w:rFonts w:ascii="Century Gothic" w:hAnsi="Century Gothic" w:cs="Times New Roman"/>
                <w:b w:val="0"/>
                <w:iCs/>
                <w:sz w:val="16"/>
                <w:szCs w:val="16"/>
                <w:u w:val="none"/>
              </w:rPr>
              <w:t>Prova</w:t>
            </w:r>
            <w:proofErr w:type="spellEnd"/>
            <w:r w:rsidRPr="00C46896">
              <w:rPr>
                <w:rFonts w:ascii="Century Gothic" w:hAnsi="Century Gothic" w:cs="Times New Roman"/>
                <w:b w:val="0"/>
                <w:iCs/>
                <w:sz w:val="16"/>
                <w:szCs w:val="16"/>
                <w:u w:val="none"/>
              </w:rPr>
              <w:t>:</w:t>
            </w:r>
            <w:r w:rsidRPr="00C46896">
              <w:rPr>
                <w:rFonts w:ascii="Century Gothic" w:hAnsi="Century Gothic" w:cs="Times New Roman"/>
                <w:b w:val="0"/>
                <w:iCs/>
                <w:u w:val="none"/>
              </w:rPr>
              <w:t xml:space="preserve">   </w:t>
            </w:r>
            <w:r w:rsidRPr="00DD1907">
              <w:rPr>
                <w:rFonts w:ascii="Century Gothic" w:hAnsi="Century Gothic" w:cs="Times New Roman"/>
                <w:b w:val="0"/>
                <w:i/>
                <w:iCs/>
                <w:sz w:val="18"/>
                <w:szCs w:val="18"/>
                <w:u w:val="none"/>
              </w:rPr>
              <w:t>ASTM E415-21</w:t>
            </w:r>
          </w:p>
          <w:p w14:paraId="7EA356AE" w14:textId="77777777" w:rsidR="00D76B5A" w:rsidRPr="00C46896" w:rsidRDefault="00D76B5A" w:rsidP="00BE16DB">
            <w:pPr>
              <w:rPr>
                <w:rFonts w:ascii="Century Gothic" w:hAnsi="Century Gothic"/>
                <w:bCs/>
                <w:iCs/>
                <w:sz w:val="12"/>
              </w:rPr>
            </w:pPr>
            <w:r w:rsidRPr="00C46896">
              <w:rPr>
                <w:rFonts w:ascii="Century Gothic" w:hAnsi="Century Gothic"/>
                <w:bCs/>
                <w:iCs/>
                <w:sz w:val="12"/>
              </w:rPr>
              <w:t xml:space="preserve">             Test Method:</w:t>
            </w:r>
          </w:p>
          <w:p w14:paraId="759EA46E" w14:textId="77777777" w:rsidR="00D76B5A" w:rsidRPr="00C46896" w:rsidRDefault="00D76B5A" w:rsidP="00BE16DB">
            <w:pPr>
              <w:pStyle w:val="Titolo1"/>
              <w:ind w:left="0"/>
              <w:rPr>
                <w:rFonts w:ascii="Century Gothic" w:hAnsi="Century Gothic"/>
                <w:b w:val="0"/>
                <w:iCs/>
                <w:szCs w:val="16"/>
                <w:u w:val="none"/>
              </w:rPr>
            </w:pPr>
          </w:p>
        </w:tc>
      </w:tr>
      <w:tr w:rsidR="00794788" w14:paraId="498EDD6F" w14:textId="77777777" w:rsidTr="00794788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207"/>
          <w:jc w:val="center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4F84C02" w14:textId="5416E907" w:rsidR="007A191A" w:rsidRPr="00AC44C6" w:rsidRDefault="00AC44C6" w:rsidP="00AC44C6">
            <w:pPr>
              <w:jc w:val="center"/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>PROVINO N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C8159" w14:textId="77777777" w:rsidR="00AC44C6" w:rsidRDefault="00AC44C6" w:rsidP="00AC44C6">
            <w:pPr>
              <w:jc w:val="center"/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</w:pPr>
          </w:p>
          <w:p w14:paraId="4CF34F64" w14:textId="493F1E64" w:rsidR="00AC44C6" w:rsidRPr="00AC44C6" w:rsidRDefault="00AC44C6" w:rsidP="00AC44C6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>TEMP.</w:t>
            </w: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  <w:t xml:space="preserve">   </w:t>
            </w:r>
          </w:p>
          <w:p w14:paraId="1488AD4A" w14:textId="2D3991C9" w:rsidR="007A191A" w:rsidRPr="00C46896" w:rsidRDefault="00AC44C6" w:rsidP="00AC44C6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  <w:t>°C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CAB13" w14:textId="53FCB5C0" w:rsidR="007A191A" w:rsidRPr="00C46896" w:rsidRDefault="007A191A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C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BE4C7" w14:textId="171FDA92" w:rsidR="007A191A" w:rsidRPr="00C46896" w:rsidRDefault="007A191A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493C3A">
              <w:rPr>
                <w:rFonts w:ascii="Century Gothic" w:hAnsi="Century Gothic" w:cs="Times New Roman"/>
                <w:b/>
                <w:iCs/>
                <w:snapToGrid w:val="0"/>
                <w:sz w:val="12"/>
                <w:szCs w:val="12"/>
              </w:rPr>
              <w:t>Si</w:t>
            </w:r>
            <w:r>
              <w:rPr>
                <w:rFonts w:ascii="Century Gothic" w:hAnsi="Century Gothic" w:cs="Times New Roman"/>
                <w:b/>
                <w:iCs/>
                <w:snapToGrid w:val="0"/>
                <w:sz w:val="12"/>
                <w:szCs w:val="12"/>
              </w:rPr>
              <w:t xml:space="preserve">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456D9" w14:textId="684C7B7A" w:rsidR="007A191A" w:rsidRPr="007A191A" w:rsidRDefault="007A191A" w:rsidP="007A191A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Mn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49148" w14:textId="0B1D9321" w:rsidR="007A191A" w:rsidRPr="007A191A" w:rsidRDefault="007A191A" w:rsidP="007A191A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P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657D1" w14:textId="5427647F" w:rsidR="007A191A" w:rsidRPr="007A191A" w:rsidRDefault="007A191A" w:rsidP="007A191A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S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3AC8A" w14:textId="1E02E474" w:rsidR="007A191A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Cr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48E22" w14:textId="683A4642" w:rsidR="007A191A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Mo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F0C23" w14:textId="3A864EE7" w:rsidR="007A191A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Ni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18B08" w14:textId="047C2BEA" w:rsidR="007A191A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Cu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28F9689" w14:textId="4EE1B316" w:rsidR="007A191A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Al %</w:t>
            </w:r>
          </w:p>
        </w:tc>
      </w:tr>
      <w:tr w:rsidR="00AC44C6" w14:paraId="24E5B49D" w14:textId="77777777" w:rsidTr="00794788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279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BFF03" w14:textId="6F33A3FD" w:rsidR="00C06E3E" w:rsidRPr="00D46AB7" w:rsidRDefault="00833D7A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u w:val="single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u w:val="single"/>
                <w:lang w:val="de-DE"/>
              </w:rPr>
              <w:t>${</w:t>
            </w:r>
            <w:proofErr w:type="spellStart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u w:val="single"/>
                <w:lang w:val="de-DE"/>
              </w:rPr>
              <w:t>codice</w:t>
            </w:r>
            <w:proofErr w:type="spellEnd"/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u w:val="single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3141F" w14:textId="5A0B8509" w:rsidR="00C06E3E" w:rsidRPr="00C46896" w:rsidRDefault="00833D7A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proofErr w:type="spellStart"/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temperatura</w:t>
            </w:r>
            <w:proofErr w:type="spellEnd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7B0D2" w14:textId="2EF028D0" w:rsidR="00C06E3E" w:rsidRPr="00C46896" w:rsidRDefault="00833D7A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C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72DAC" w14:textId="48C9B671" w:rsidR="00C06E3E" w:rsidRPr="00C46896" w:rsidRDefault="00833D7A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Si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000F7" w14:textId="6267567E" w:rsidR="00C06E3E" w:rsidRPr="00C46896" w:rsidRDefault="00833D7A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proofErr w:type="spellStart"/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Mn</w:t>
            </w:r>
            <w:proofErr w:type="spellEnd"/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1E9A2" w14:textId="747819C6" w:rsidR="00C06E3E" w:rsidRPr="00C46896" w:rsidRDefault="00833D7A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P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F62A3" w14:textId="6AE4B5DF" w:rsidR="00C06E3E" w:rsidRPr="00C46896" w:rsidRDefault="00833D7A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S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7D4C5" w14:textId="13CB3B37" w:rsidR="00C06E3E" w:rsidRPr="00C46896" w:rsidRDefault="00833D7A" w:rsidP="00495B9A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proofErr w:type="spellStart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Cr</w:t>
            </w:r>
            <w:proofErr w:type="spellEnd"/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A82EF" w14:textId="602EC1B8" w:rsidR="00C06E3E" w:rsidRPr="00C46896" w:rsidRDefault="00833D7A" w:rsidP="00495B9A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Mo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A3CF8" w14:textId="5ADBA088" w:rsidR="00C06E3E" w:rsidRPr="00C46896" w:rsidRDefault="00833D7A" w:rsidP="00495B9A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Ni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1C0CB" w14:textId="2B8C00E9" w:rsidR="00C06E3E" w:rsidRPr="00C46896" w:rsidRDefault="00833D7A" w:rsidP="00495B9A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proofErr w:type="spellStart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Cu</w:t>
            </w:r>
            <w:proofErr w:type="spellEnd"/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2E2F9F" w14:textId="4D88275E" w:rsidR="00C06E3E" w:rsidRPr="00C46896" w:rsidRDefault="00833D7A" w:rsidP="00495B9A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Al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</w:tr>
      <w:tr w:rsidR="00AC44C6" w14:paraId="190656B4" w14:textId="77777777" w:rsidTr="00794788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417"/>
          <w:jc w:val="center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C0DFB" w14:textId="30E8E007" w:rsidR="00AC44C6" w:rsidRPr="00794788" w:rsidRDefault="00794788" w:rsidP="00794788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Nb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13040" w14:textId="103004C7" w:rsidR="00AC44C6" w:rsidRPr="00794788" w:rsidRDefault="00794788" w:rsidP="00794788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Ti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C777" w14:textId="43EE2C1F" w:rsidR="00AC44C6" w:rsidRPr="00794788" w:rsidRDefault="00794788" w:rsidP="00794788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V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4ED41" w14:textId="3990F681" w:rsidR="00AC44C6" w:rsidRPr="00C46896" w:rsidRDefault="005133DA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proofErr w:type="spellStart"/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Ceq</w:t>
            </w:r>
            <w:proofErr w:type="spellEnd"/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 xml:space="preserve">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ECC53" w14:textId="77777777" w:rsidR="00AC44C6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173C7" w14:textId="77777777" w:rsidR="00AC44C6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44F72" w14:textId="5EED6301" w:rsidR="00AC44C6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A3F9C" w14:textId="77777777" w:rsidR="00AC44C6" w:rsidRPr="00D76B5A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8"/>
                <w:szCs w:val="8"/>
                <w:lang w:val="de-DE"/>
              </w:rPr>
            </w:pPr>
          </w:p>
          <w:p w14:paraId="2DE8A7B9" w14:textId="682F9219" w:rsidR="00AC44C6" w:rsidRPr="00D76B5A" w:rsidRDefault="00AC44C6" w:rsidP="00794788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8"/>
                <w:szCs w:val="8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6ED55B" w14:textId="77777777" w:rsidR="00AC44C6" w:rsidRPr="008B525F" w:rsidRDefault="00AC44C6" w:rsidP="00D76B5A">
            <w:pPr>
              <w:jc w:val="center"/>
              <w:rPr>
                <w:rFonts w:ascii="Century Gothic" w:hAnsi="Century Gothic" w:cs="Times New Roman"/>
                <w:snapToGrid w:val="0"/>
                <w:sz w:val="8"/>
                <w:szCs w:val="8"/>
              </w:rPr>
            </w:pPr>
          </w:p>
          <w:p w14:paraId="00AEC10F" w14:textId="77777777" w:rsidR="00AC44C6" w:rsidRPr="00C46896" w:rsidRDefault="00AC44C6" w:rsidP="00794788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FB900" w14:textId="77777777" w:rsidR="00AC44C6" w:rsidRPr="008B525F" w:rsidRDefault="00AC44C6" w:rsidP="008B525F">
            <w:pPr>
              <w:jc w:val="center"/>
              <w:rPr>
                <w:rFonts w:ascii="Century Gothic" w:hAnsi="Century Gothic" w:cs="Times New Roman"/>
                <w:snapToGrid w:val="0"/>
                <w:sz w:val="8"/>
                <w:szCs w:val="8"/>
              </w:rPr>
            </w:pPr>
          </w:p>
          <w:p w14:paraId="51773FD8" w14:textId="48DDD12F" w:rsidR="00AC44C6" w:rsidRPr="00C46896" w:rsidRDefault="00AC44C6" w:rsidP="00794788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920ED" w14:textId="77777777" w:rsidR="00AC44C6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10DAC" w14:textId="77777777" w:rsidR="00AC44C6" w:rsidRPr="00C46896" w:rsidRDefault="00AC44C6" w:rsidP="00A40BA0">
            <w:pP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</w:tr>
      <w:tr w:rsidR="00AC44C6" w14:paraId="65B8A209" w14:textId="77777777" w:rsidTr="00794788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276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0C5BA" w14:textId="7350C270" w:rsidR="00AC44C6" w:rsidRPr="00C46896" w:rsidRDefault="00833D7A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Nb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E435F" w14:textId="4C332329" w:rsidR="00AC44C6" w:rsidRPr="00C46896" w:rsidRDefault="00833D7A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Ti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B3BF9" w14:textId="2FF681B8" w:rsidR="00AC44C6" w:rsidRPr="00C46896" w:rsidRDefault="00833D7A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V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89C98" w14:textId="4F73E33D" w:rsidR="00AC44C6" w:rsidRPr="00C46896" w:rsidRDefault="00833D7A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proofErr w:type="spellStart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Ceq</w:t>
            </w:r>
            <w:proofErr w:type="spellEnd"/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C4497" w14:textId="3D179464" w:rsidR="00AC44C6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038BC" w14:textId="570A3171" w:rsidR="00AC44C6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0C450" w14:textId="44038B77" w:rsidR="00AC44C6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83E00" w14:textId="77777777" w:rsidR="00AC44C6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40E34" w14:textId="77777777" w:rsidR="00AC44C6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7978" w14:textId="4B310CC7" w:rsidR="00AC44C6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3A0A0" w14:textId="77777777" w:rsidR="00AC44C6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D5DE29" w14:textId="77777777" w:rsidR="00AC44C6" w:rsidRPr="00C46896" w:rsidRDefault="00AC44C6" w:rsidP="00A40BA0">
            <w:pP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</w:tr>
      <w:tr w:rsidR="00AC44C6" w14:paraId="364E4948" w14:textId="77777777" w:rsidTr="00794788">
        <w:trPr>
          <w:cantSplit/>
          <w:trHeight w:val="68"/>
          <w:jc w:val="center"/>
        </w:trPr>
        <w:tc>
          <w:tcPr>
            <w:tcW w:w="9459" w:type="dxa"/>
            <w:gridSpan w:val="1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47199BD1" w14:textId="0361B304" w:rsidR="00C06E3E" w:rsidRDefault="00C06E3E" w:rsidP="00A40BA0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6763CB69" w14:textId="77777777" w:rsidR="00C06E3E" w:rsidRDefault="00C06E3E" w:rsidP="00A40BA0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025F140D" w14:textId="77777777" w:rsidR="00C06E3E" w:rsidRDefault="00C06E3E" w:rsidP="00A40BA0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14B50C61" w14:textId="77777777" w:rsidR="00C06E3E" w:rsidRDefault="00C06E3E" w:rsidP="00A40BA0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60F43F43" w14:textId="77777777" w:rsidR="00C06E3E" w:rsidRDefault="00C06E3E" w:rsidP="00A40BA0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B5FAE87" w14:textId="77777777" w:rsidR="00C06E3E" w:rsidRDefault="00C06E3E" w:rsidP="00A40BA0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C5B16F3" w14:textId="41347429" w:rsidR="00C06E3E" w:rsidRPr="00B3510D" w:rsidRDefault="00C06E3E" w:rsidP="00A40BA0">
            <w:pPr>
              <w:spacing w:line="100" w:lineRule="atLeast"/>
              <w:rPr>
                <w:rFonts w:ascii="Century Gothic" w:hAnsi="Century Gothic" w:cs="Times New Roman"/>
                <w:sz w:val="10"/>
                <w:szCs w:val="10"/>
              </w:rPr>
            </w:pPr>
            <w:r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ANALIZZATORE DI METALLI</w:t>
            </w:r>
            <w:r w:rsidRPr="00E36ED8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proofErr w:type="gramStart"/>
            <w:r w:rsidRPr="00E36ED8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-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</w:t>
            </w:r>
            <w:r w:rsidRPr="00DD1907"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>Q</w:t>
            </w:r>
            <w:proofErr w:type="gramEnd"/>
            <w:r w:rsidRPr="00DD1907"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>4 TASMAN</w:t>
            </w:r>
            <w:r w:rsidRPr="00ED4251"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>Bruker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-</w:t>
            </w:r>
            <w:proofErr w:type="gram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cod. </w:t>
            </w:r>
            <w:proofErr w:type="spell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interno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>3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</w:p>
          <w:p w14:paraId="5D8C439D" w14:textId="1D57B8CD" w:rsidR="00C06E3E" w:rsidRPr="00B3510D" w:rsidRDefault="00C06E3E" w:rsidP="00A40BA0">
            <w:pPr>
              <w:spacing w:line="100" w:lineRule="atLeast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 </w:t>
            </w:r>
            <w:r w:rsidRPr="00DD1907">
              <w:rPr>
                <w:rFonts w:ascii="Century Gothic" w:hAnsi="Century Gothic" w:cs="Times New Roman"/>
                <w:sz w:val="10"/>
                <w:szCs w:val="10"/>
              </w:rPr>
              <w:t xml:space="preserve">CRM 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- LOW ALLOY STEEL / CR-Ni - SUS -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cod. </w:t>
            </w:r>
            <w:proofErr w:type="spell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interno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>3/13a22</w:t>
            </w:r>
          </w:p>
          <w:p w14:paraId="5DA6E23E" w14:textId="20273779" w:rsidR="00C06E3E" w:rsidRPr="00B3510D" w:rsidRDefault="00C06E3E" w:rsidP="00A40BA0">
            <w:pPr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CALIBRO DIGITALE -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modell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500-706-</w:t>
            </w:r>
            <w:proofErr w:type="gram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20  CD</w:t>
            </w:r>
            <w:proofErr w:type="gram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-P15</w:t>
            </w:r>
            <w:proofErr w:type="gram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  -</w:t>
            </w:r>
            <w:proofErr w:type="gram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cod. </w:t>
            </w:r>
            <w:proofErr w:type="spell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interno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4</w:t>
            </w:r>
          </w:p>
          <w:p w14:paraId="03C34623" w14:textId="77777777" w:rsidR="00C06E3E" w:rsidRDefault="00C06E3E" w:rsidP="00A40BA0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755C7443" w14:textId="77777777" w:rsidR="00C06E3E" w:rsidRDefault="00C06E3E" w:rsidP="00A40BA0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D9F85A0" w14:textId="77777777" w:rsidR="00C06E3E" w:rsidRDefault="00C06E3E" w:rsidP="00A40BA0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6479C530" w14:textId="77777777" w:rsidR="00C06E3E" w:rsidRDefault="00C06E3E" w:rsidP="00A40BA0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1B4EBA50" w14:textId="77777777" w:rsidR="00C06E3E" w:rsidRPr="00FC695D" w:rsidRDefault="00C06E3E" w:rsidP="00A40BA0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</w:tc>
      </w:tr>
      <w:tr w:rsidR="00AC44C6" w14:paraId="2F246CE9" w14:textId="77777777" w:rsidTr="00794788">
        <w:trPr>
          <w:cantSplit/>
          <w:trHeight w:val="68"/>
          <w:jc w:val="center"/>
        </w:trPr>
        <w:tc>
          <w:tcPr>
            <w:tcW w:w="9459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5E55" w14:textId="3E9C9DF6" w:rsidR="00C06E3E" w:rsidRDefault="00C06E3E" w:rsidP="00A40BA0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0BD266D6" w14:textId="77777777" w:rsidR="00C06E3E" w:rsidRDefault="00C06E3E" w:rsidP="00A40BA0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57B21608" w14:textId="77777777" w:rsidR="00C06E3E" w:rsidRDefault="00C06E3E" w:rsidP="00A40BA0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53106A5" w14:textId="77777777" w:rsidR="00C06E3E" w:rsidRDefault="00C06E3E" w:rsidP="00A40BA0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282860EB" w14:textId="77777777" w:rsidR="00C06E3E" w:rsidRPr="00B3510D" w:rsidRDefault="00C06E3E" w:rsidP="00A40BA0">
            <w:pPr>
              <w:pStyle w:val="Corpotesto"/>
              <w:spacing w:before="1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ampionamen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è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sta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egui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a cura de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mmitt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.</w:t>
            </w:r>
          </w:p>
          <w:p w14:paraId="301ADC28" w14:textId="77777777" w:rsidR="00C06E3E" w:rsidRPr="00B3510D" w:rsidRDefault="00C06E3E" w:rsidP="00A40BA0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mmitt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fornisc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le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informazioni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resenti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in “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Ogget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”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e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“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Stato di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Fornitura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”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per le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quali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laboratori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declina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ogni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esponsabilità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.</w:t>
            </w:r>
          </w:p>
          <w:p w14:paraId="117CBAA2" w14:textId="77777777" w:rsidR="00C06E3E" w:rsidRDefault="00C06E3E" w:rsidP="00A40BA0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res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appor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di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rova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non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uò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ser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prodot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arzialm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salvo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approvazion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del Laboratorio. </w:t>
            </w:r>
          </w:p>
          <w:p w14:paraId="791092FE" w14:textId="77777777" w:rsidR="00C06E3E" w:rsidRPr="00B3510D" w:rsidRDefault="00C06E3E" w:rsidP="00A40BA0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>Si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dichiara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he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i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sultati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ottenuti</w:t>
            </w:r>
            <w:proofErr w:type="spellEnd"/>
            <w:r w:rsidRPr="00B3510D">
              <w:rPr>
                <w:rFonts w:ascii="Century Gothic" w:hAnsi="Century Gothic" w:cs="Times New Roman"/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si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feriscono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clusivamente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al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ampione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aminato</w:t>
            </w:r>
            <w:proofErr w:type="spellEnd"/>
            <w:r w:rsidRPr="00B3510D">
              <w:rPr>
                <w:rFonts w:ascii="Century Gothic" w:hAnsi="Century Gothic" w:cs="Times New Roman"/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sì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me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cevu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.</w:t>
            </w:r>
          </w:p>
          <w:p w14:paraId="08B1BCCD" w14:textId="77777777" w:rsidR="00C06E3E" w:rsidRDefault="00C06E3E" w:rsidP="00A40BA0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3A2942D9" w14:textId="77777777" w:rsidR="00C06E3E" w:rsidRDefault="00C06E3E" w:rsidP="00A40BA0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15C12E93" w14:textId="77777777" w:rsidR="00C06E3E" w:rsidRDefault="00C06E3E" w:rsidP="00A40BA0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</w:tc>
      </w:tr>
    </w:tbl>
    <w:p w14:paraId="2AEDD3E9" w14:textId="5F742C2F" w:rsidR="006A6479" w:rsidRDefault="006A6479" w:rsidP="006A6479">
      <w:pPr>
        <w:pStyle w:val="Corpotesto"/>
        <w:spacing w:before="1"/>
      </w:pPr>
    </w:p>
    <w:p w14:paraId="3BC7D3AF" w14:textId="77777777" w:rsidR="006F4D95" w:rsidRDefault="006F4D95" w:rsidP="006A6479">
      <w:pPr>
        <w:pStyle w:val="Corpotesto"/>
        <w:spacing w:before="1"/>
      </w:pPr>
    </w:p>
    <w:p w14:paraId="12D0669D" w14:textId="04A89F57" w:rsidR="00B257BA" w:rsidRDefault="00B257BA" w:rsidP="00557A63">
      <w:pPr>
        <w:pStyle w:val="Corpotesto"/>
        <w:spacing w:before="1"/>
      </w:pPr>
    </w:p>
    <w:p w14:paraId="0D398C0E" w14:textId="77777777" w:rsidR="00557A63" w:rsidRDefault="00557A63" w:rsidP="00557A63">
      <w:pPr>
        <w:pStyle w:val="Corpotesto"/>
        <w:spacing w:before="1"/>
      </w:pPr>
    </w:p>
    <w:p w14:paraId="724765A6" w14:textId="77777777" w:rsidR="00557A63" w:rsidRDefault="00557A63" w:rsidP="00557A63">
      <w:pPr>
        <w:pStyle w:val="Corpotesto"/>
        <w:spacing w:before="1"/>
      </w:pPr>
    </w:p>
    <w:p w14:paraId="3569EE20" w14:textId="77777777" w:rsidR="007530A4" w:rsidRDefault="007530A4" w:rsidP="00557A63">
      <w:pPr>
        <w:pStyle w:val="Corpotesto"/>
        <w:spacing w:before="1"/>
      </w:pPr>
    </w:p>
    <w:p w14:paraId="474EC5BD" w14:textId="77777777" w:rsidR="007530A4" w:rsidRDefault="007530A4" w:rsidP="00557A63">
      <w:pPr>
        <w:pStyle w:val="Corpotesto"/>
        <w:spacing w:before="1"/>
      </w:pPr>
    </w:p>
    <w:p w14:paraId="325FE645" w14:textId="77777777" w:rsidR="007530A4" w:rsidRPr="00557A63" w:rsidRDefault="007530A4" w:rsidP="00557A63">
      <w:pPr>
        <w:pStyle w:val="Corpotesto"/>
        <w:spacing w:before="1"/>
      </w:pPr>
    </w:p>
    <w:p w14:paraId="15EFD771" w14:textId="77777777" w:rsidR="00B257BA" w:rsidRDefault="00B257BA" w:rsidP="00D80E6B">
      <w:pPr>
        <w:pStyle w:val="Corpotesto"/>
        <w:spacing w:before="1"/>
        <w:rPr>
          <w:rFonts w:ascii="Century Gothic" w:hAnsi="Century Gothic"/>
          <w:sz w:val="15"/>
          <w:szCs w:val="15"/>
        </w:rPr>
      </w:pPr>
    </w:p>
    <w:p w14:paraId="1051C654" w14:textId="77777777" w:rsidR="00B257BA" w:rsidRDefault="00B257BA" w:rsidP="00D80E6B">
      <w:pPr>
        <w:pStyle w:val="Corpotesto"/>
        <w:spacing w:before="1"/>
        <w:rPr>
          <w:rFonts w:ascii="Century Gothic" w:hAnsi="Century Gothic"/>
          <w:sz w:val="15"/>
          <w:szCs w:val="15"/>
        </w:rPr>
      </w:pPr>
    </w:p>
    <w:p w14:paraId="48444F08" w14:textId="45FF8FFD" w:rsidR="006A6479" w:rsidRPr="006F4D95" w:rsidRDefault="00B257BA" w:rsidP="00D80E6B">
      <w:pPr>
        <w:pStyle w:val="Corpotesto"/>
        <w:spacing w:before="1"/>
        <w:rPr>
          <w:rFonts w:ascii="Century Gothic" w:hAnsi="Century Gothic"/>
        </w:rPr>
      </w:pPr>
      <w:r>
        <w:rPr>
          <w:rFonts w:ascii="Century Gothic" w:hAnsi="Century Gothic"/>
          <w:sz w:val="15"/>
          <w:szCs w:val="15"/>
        </w:rPr>
        <w:t xml:space="preserve">                               </w:t>
      </w:r>
      <w:r w:rsidR="00045833">
        <w:rPr>
          <w:rFonts w:ascii="Century Gothic" w:hAnsi="Century Gothic"/>
          <w:sz w:val="15"/>
          <w:szCs w:val="15"/>
        </w:rPr>
        <w:t xml:space="preserve">   </w:t>
      </w:r>
      <w:r w:rsidR="00CA3DCA">
        <w:rPr>
          <w:rFonts w:ascii="Century Gothic" w:hAnsi="Century Gothic"/>
          <w:sz w:val="15"/>
          <w:szCs w:val="15"/>
        </w:rPr>
        <w:t xml:space="preserve">     </w:t>
      </w:r>
      <w:proofErr w:type="spellStart"/>
      <w:r w:rsidR="00184D24" w:rsidRPr="006F4D95">
        <w:rPr>
          <w:rFonts w:ascii="Century Gothic" w:hAnsi="Century Gothic"/>
          <w:sz w:val="15"/>
          <w:szCs w:val="15"/>
        </w:rPr>
        <w:t>Tecnico</w:t>
      </w:r>
      <w:proofErr w:type="spellEnd"/>
      <w:r w:rsidR="00184D24" w:rsidRPr="006F4D95">
        <w:rPr>
          <w:rFonts w:ascii="Century Gothic" w:hAnsi="Century Gothic"/>
          <w:sz w:val="15"/>
          <w:szCs w:val="15"/>
        </w:rPr>
        <w:t xml:space="preserve"> </w:t>
      </w:r>
      <w:proofErr w:type="spellStart"/>
      <w:r w:rsidR="00045833">
        <w:rPr>
          <w:rFonts w:ascii="Century Gothic" w:hAnsi="Century Gothic"/>
          <w:sz w:val="15"/>
          <w:szCs w:val="15"/>
        </w:rPr>
        <w:t>delle</w:t>
      </w:r>
      <w:proofErr w:type="spellEnd"/>
      <w:r w:rsidR="00045833">
        <w:rPr>
          <w:rFonts w:ascii="Century Gothic" w:hAnsi="Century Gothic"/>
          <w:sz w:val="15"/>
          <w:szCs w:val="15"/>
        </w:rPr>
        <w:t xml:space="preserve"> </w:t>
      </w:r>
      <w:r w:rsidR="00184D24" w:rsidRPr="006F4D95">
        <w:rPr>
          <w:rFonts w:ascii="Century Gothic" w:hAnsi="Century Gothic"/>
          <w:sz w:val="15"/>
          <w:szCs w:val="15"/>
        </w:rPr>
        <w:t xml:space="preserve">prove                 </w:t>
      </w:r>
      <w:r w:rsidR="006F4D95">
        <w:rPr>
          <w:rFonts w:ascii="Century Gothic" w:hAnsi="Century Gothic"/>
          <w:sz w:val="15"/>
          <w:szCs w:val="15"/>
        </w:rPr>
        <w:tab/>
      </w:r>
      <w:r w:rsidR="006F4D95">
        <w:rPr>
          <w:rFonts w:ascii="Century Gothic" w:hAnsi="Century Gothic"/>
          <w:sz w:val="15"/>
          <w:szCs w:val="15"/>
        </w:rPr>
        <w:tab/>
      </w:r>
      <w:r w:rsidR="00184D24" w:rsidRPr="006F4D95">
        <w:rPr>
          <w:rFonts w:ascii="Century Gothic" w:hAnsi="Century Gothic"/>
          <w:sz w:val="15"/>
          <w:szCs w:val="15"/>
        </w:rPr>
        <w:t xml:space="preserve">                                                                                    Resp. Laboratorio </w:t>
      </w:r>
    </w:p>
    <w:p w14:paraId="7F98B51A" w14:textId="77777777" w:rsidR="006A6479" w:rsidRPr="006F4D95" w:rsidRDefault="006A6479" w:rsidP="006A6479">
      <w:pPr>
        <w:pStyle w:val="Corpotesto"/>
        <w:spacing w:before="1"/>
        <w:rPr>
          <w:rFonts w:ascii="Century Gothic" w:hAnsi="Century Gothic"/>
        </w:rPr>
      </w:pPr>
    </w:p>
    <w:p w14:paraId="23DACC79" w14:textId="6606F4C4" w:rsidR="00DA5B83" w:rsidRPr="009A4361" w:rsidRDefault="00184D24" w:rsidP="009A4361">
      <w:pPr>
        <w:pStyle w:val="Corpotesto"/>
        <w:spacing w:before="1"/>
        <w:rPr>
          <w:rFonts w:ascii="Century Gothic" w:hAnsi="Century Gothic"/>
        </w:rPr>
      </w:pPr>
      <w:r w:rsidRPr="006F4D95"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                  </w:t>
      </w:r>
    </w:p>
    <w:sectPr w:rsidR="00DA5B83" w:rsidRPr="009A4361" w:rsidSect="004E2CB9">
      <w:type w:val="continuous"/>
      <w:pgSz w:w="11900" w:h="16840"/>
      <w:pgMar w:top="142" w:right="2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9D452" w14:textId="77777777" w:rsidR="00FC31C5" w:rsidRDefault="00FC31C5" w:rsidP="00362851">
      <w:r>
        <w:separator/>
      </w:r>
    </w:p>
  </w:endnote>
  <w:endnote w:type="continuationSeparator" w:id="0">
    <w:p w14:paraId="5A08B8A2" w14:textId="77777777" w:rsidR="00FC31C5" w:rsidRDefault="00FC31C5" w:rsidP="0036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1B17" w14:textId="665B0FF1" w:rsidR="00362851" w:rsidRDefault="00362851">
    <w:pPr>
      <w:pStyle w:val="Pidipagina"/>
    </w:pPr>
  </w:p>
  <w:p w14:paraId="40FCF113" w14:textId="6FD851AE" w:rsidR="00362851" w:rsidRPr="000744B5" w:rsidRDefault="00362851" w:rsidP="000744B5">
    <w:pPr>
      <w:pStyle w:val="Pidipagina"/>
      <w:jc w:val="center"/>
      <w:rPr>
        <w:rFonts w:ascii="Century Gothic" w:hAnsi="Century Gothic"/>
        <w:sz w:val="12"/>
        <w:szCs w:val="12"/>
      </w:rPr>
    </w:pPr>
    <w:proofErr w:type="spellStart"/>
    <w:r w:rsidRPr="00DD6696">
      <w:rPr>
        <w:rFonts w:ascii="Century Gothic" w:hAnsi="Century Gothic"/>
        <w:b/>
        <w:bCs/>
        <w:sz w:val="12"/>
        <w:szCs w:val="12"/>
      </w:rPr>
      <w:t>Tecnolab</w:t>
    </w:r>
    <w:proofErr w:type="spellEnd"/>
    <w:r w:rsidRPr="00DD6696">
      <w:rPr>
        <w:rFonts w:ascii="Century Gothic" w:hAnsi="Century Gothic"/>
        <w:b/>
        <w:bCs/>
        <w:sz w:val="12"/>
        <w:szCs w:val="12"/>
      </w:rPr>
      <w:t xml:space="preserve"> </w:t>
    </w:r>
    <w:proofErr w:type="spellStart"/>
    <w:r w:rsidRPr="00DD6696">
      <w:rPr>
        <w:rFonts w:ascii="Century Gothic" w:hAnsi="Century Gothic"/>
        <w:b/>
        <w:bCs/>
        <w:sz w:val="12"/>
        <w:szCs w:val="12"/>
      </w:rPr>
      <w:t>S.r.l</w:t>
    </w:r>
    <w:proofErr w:type="spellEnd"/>
    <w:r w:rsidRPr="00DD6696">
      <w:rPr>
        <w:rFonts w:ascii="Century Gothic" w:hAnsi="Century Gothic"/>
        <w:b/>
        <w:bCs/>
        <w:sz w:val="12"/>
        <w:szCs w:val="12"/>
      </w:rPr>
      <w:t>.</w:t>
    </w:r>
    <w:r w:rsidRPr="000744B5">
      <w:rPr>
        <w:rFonts w:ascii="Century Gothic" w:hAnsi="Century Gothic"/>
        <w:sz w:val="12"/>
        <w:szCs w:val="12"/>
      </w:rPr>
      <w:t xml:space="preserve">  -  P.IVA E C.F. </w:t>
    </w:r>
    <w:proofErr w:type="gramStart"/>
    <w:r w:rsidRPr="000744B5">
      <w:rPr>
        <w:rFonts w:ascii="Century Gothic" w:hAnsi="Century Gothic"/>
        <w:sz w:val="12"/>
        <w:szCs w:val="12"/>
      </w:rPr>
      <w:t>1716037100</w:t>
    </w:r>
    <w:r w:rsidR="00DD6696">
      <w:rPr>
        <w:rFonts w:ascii="Century Gothic" w:hAnsi="Century Gothic"/>
        <w:sz w:val="12"/>
        <w:szCs w:val="12"/>
      </w:rPr>
      <w:t>5</w:t>
    </w:r>
    <w:r w:rsidRPr="000744B5">
      <w:rPr>
        <w:rFonts w:ascii="Century Gothic" w:hAnsi="Century Gothic"/>
        <w:sz w:val="12"/>
        <w:szCs w:val="12"/>
      </w:rPr>
      <w:t xml:space="preserve">  -</w:t>
    </w:r>
    <w:proofErr w:type="gramEnd"/>
    <w:r w:rsidRPr="000744B5">
      <w:rPr>
        <w:rFonts w:ascii="Century Gothic" w:hAnsi="Century Gothic"/>
        <w:sz w:val="12"/>
        <w:szCs w:val="12"/>
      </w:rPr>
      <w:t xml:space="preserve"> </w:t>
    </w:r>
    <w:proofErr w:type="gramStart"/>
    <w:r w:rsidRPr="000744B5">
      <w:rPr>
        <w:rFonts w:ascii="Century Gothic" w:hAnsi="Century Gothic"/>
        <w:sz w:val="12"/>
        <w:szCs w:val="12"/>
      </w:rPr>
      <w:t>SEDE  OPERATIVA</w:t>
    </w:r>
    <w:proofErr w:type="gramEnd"/>
    <w:r w:rsidRPr="000744B5">
      <w:rPr>
        <w:rFonts w:ascii="Century Gothic" w:hAnsi="Century Gothic"/>
        <w:sz w:val="12"/>
        <w:szCs w:val="12"/>
      </w:rPr>
      <w:t xml:space="preserve"> : Via </w:t>
    </w:r>
    <w:proofErr w:type="spellStart"/>
    <w:r w:rsidRPr="000744B5">
      <w:rPr>
        <w:rFonts w:ascii="Century Gothic" w:hAnsi="Century Gothic"/>
        <w:sz w:val="12"/>
        <w:szCs w:val="12"/>
      </w:rPr>
      <w:t>dell’informatica</w:t>
    </w:r>
    <w:proofErr w:type="spellEnd"/>
    <w:r w:rsidRPr="000744B5">
      <w:rPr>
        <w:rFonts w:ascii="Century Gothic" w:hAnsi="Century Gothic"/>
        <w:sz w:val="12"/>
        <w:szCs w:val="12"/>
      </w:rPr>
      <w:t xml:space="preserve"> </w:t>
    </w:r>
    <w:proofErr w:type="gramStart"/>
    <w:r w:rsidRPr="000744B5">
      <w:rPr>
        <w:rFonts w:ascii="Century Gothic" w:hAnsi="Century Gothic"/>
        <w:sz w:val="12"/>
        <w:szCs w:val="12"/>
      </w:rPr>
      <w:t xml:space="preserve">3  </w:t>
    </w:r>
    <w:r w:rsidR="00DD6696">
      <w:rPr>
        <w:rFonts w:ascii="Century Gothic" w:hAnsi="Century Gothic"/>
        <w:sz w:val="12"/>
        <w:szCs w:val="12"/>
      </w:rPr>
      <w:t>-</w:t>
    </w:r>
    <w:proofErr w:type="gramEnd"/>
    <w:r w:rsidR="00DD6696">
      <w:rPr>
        <w:rFonts w:ascii="Century Gothic" w:hAnsi="Century Gothic"/>
        <w:sz w:val="12"/>
        <w:szCs w:val="12"/>
      </w:rPr>
      <w:t xml:space="preserve"> </w:t>
    </w:r>
    <w:r w:rsidRPr="000744B5">
      <w:rPr>
        <w:rFonts w:ascii="Century Gothic" w:hAnsi="Century Gothic"/>
        <w:sz w:val="12"/>
        <w:szCs w:val="12"/>
      </w:rPr>
      <w:t xml:space="preserve">00071 Santa </w:t>
    </w:r>
    <w:proofErr w:type="gramStart"/>
    <w:r w:rsidRPr="000744B5">
      <w:rPr>
        <w:rFonts w:ascii="Century Gothic" w:hAnsi="Century Gothic"/>
        <w:sz w:val="12"/>
        <w:szCs w:val="12"/>
      </w:rPr>
      <w:t>Palomba  -</w:t>
    </w:r>
    <w:proofErr w:type="gramEnd"/>
    <w:r w:rsidRPr="000744B5">
      <w:rPr>
        <w:rFonts w:ascii="Century Gothic" w:hAnsi="Century Gothic"/>
        <w:sz w:val="12"/>
        <w:szCs w:val="12"/>
      </w:rPr>
      <w:t xml:space="preserve"> </w:t>
    </w:r>
    <w:proofErr w:type="spellStart"/>
    <w:r w:rsidRPr="000744B5">
      <w:rPr>
        <w:rFonts w:ascii="Century Gothic" w:hAnsi="Century Gothic"/>
        <w:sz w:val="12"/>
        <w:szCs w:val="12"/>
      </w:rPr>
      <w:t>Pomezia</w:t>
    </w:r>
    <w:proofErr w:type="spellEnd"/>
    <w:r w:rsidRPr="000744B5">
      <w:rPr>
        <w:rFonts w:ascii="Century Gothic" w:hAnsi="Century Gothic"/>
        <w:sz w:val="12"/>
        <w:szCs w:val="12"/>
      </w:rPr>
      <w:t xml:space="preserve"> (</w:t>
    </w:r>
    <w:proofErr w:type="gramStart"/>
    <w:r w:rsidRPr="000744B5">
      <w:rPr>
        <w:rFonts w:ascii="Century Gothic" w:hAnsi="Century Gothic"/>
        <w:sz w:val="12"/>
        <w:szCs w:val="12"/>
      </w:rPr>
      <w:t>RM)  Mail</w:t>
    </w:r>
    <w:proofErr w:type="gramEnd"/>
    <w:r w:rsidRPr="000744B5">
      <w:rPr>
        <w:rFonts w:ascii="Century Gothic" w:hAnsi="Century Gothic"/>
        <w:sz w:val="12"/>
        <w:szCs w:val="12"/>
      </w:rPr>
      <w:t xml:space="preserve"> : </w:t>
    </w:r>
    <w:hyperlink r:id="rId1" w:history="1">
      <w:r w:rsidRPr="000744B5">
        <w:rPr>
          <w:rFonts w:ascii="Century Gothic" w:hAnsi="Century Gothic"/>
          <w:sz w:val="12"/>
          <w:szCs w:val="12"/>
        </w:rPr>
        <w:t xml:space="preserve">info@tecnolabroma.it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24F53" w14:textId="77777777" w:rsidR="00FC31C5" w:rsidRDefault="00FC31C5" w:rsidP="00362851">
      <w:r>
        <w:separator/>
      </w:r>
    </w:p>
  </w:footnote>
  <w:footnote w:type="continuationSeparator" w:id="0">
    <w:p w14:paraId="4D72DAA3" w14:textId="77777777" w:rsidR="00FC31C5" w:rsidRDefault="00FC31C5" w:rsidP="00362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83"/>
    <w:rsid w:val="000002BA"/>
    <w:rsid w:val="00005A42"/>
    <w:rsid w:val="000061EF"/>
    <w:rsid w:val="00024096"/>
    <w:rsid w:val="00033409"/>
    <w:rsid w:val="00042596"/>
    <w:rsid w:val="00045833"/>
    <w:rsid w:val="000744B5"/>
    <w:rsid w:val="00074B47"/>
    <w:rsid w:val="000A1E24"/>
    <w:rsid w:val="000B2F81"/>
    <w:rsid w:val="000C4CD5"/>
    <w:rsid w:val="000C4DE9"/>
    <w:rsid w:val="000E07BF"/>
    <w:rsid w:val="0010339E"/>
    <w:rsid w:val="00110EF5"/>
    <w:rsid w:val="001144F8"/>
    <w:rsid w:val="00120209"/>
    <w:rsid w:val="00143994"/>
    <w:rsid w:val="001535DC"/>
    <w:rsid w:val="00167EB9"/>
    <w:rsid w:val="00174FE7"/>
    <w:rsid w:val="0018111F"/>
    <w:rsid w:val="00182C53"/>
    <w:rsid w:val="00184D24"/>
    <w:rsid w:val="00190572"/>
    <w:rsid w:val="001B2BED"/>
    <w:rsid w:val="001D3A62"/>
    <w:rsid w:val="00242D8A"/>
    <w:rsid w:val="002629AF"/>
    <w:rsid w:val="002777EF"/>
    <w:rsid w:val="002A3CCC"/>
    <w:rsid w:val="002B4478"/>
    <w:rsid w:val="002B62E6"/>
    <w:rsid w:val="002D0972"/>
    <w:rsid w:val="002D316A"/>
    <w:rsid w:val="002D4E22"/>
    <w:rsid w:val="002F3BB6"/>
    <w:rsid w:val="002F3E56"/>
    <w:rsid w:val="002F70D3"/>
    <w:rsid w:val="00315DF8"/>
    <w:rsid w:val="003439ED"/>
    <w:rsid w:val="00362851"/>
    <w:rsid w:val="003C36D4"/>
    <w:rsid w:val="003D2B8B"/>
    <w:rsid w:val="003E406B"/>
    <w:rsid w:val="003E4A6E"/>
    <w:rsid w:val="0042615E"/>
    <w:rsid w:val="00443197"/>
    <w:rsid w:val="004655FA"/>
    <w:rsid w:val="004850B2"/>
    <w:rsid w:val="00493C3A"/>
    <w:rsid w:val="00495B9A"/>
    <w:rsid w:val="004B6BE1"/>
    <w:rsid w:val="004C3048"/>
    <w:rsid w:val="004E2CB9"/>
    <w:rsid w:val="004E4625"/>
    <w:rsid w:val="004E65F3"/>
    <w:rsid w:val="005133DA"/>
    <w:rsid w:val="00514659"/>
    <w:rsid w:val="00550531"/>
    <w:rsid w:val="00557029"/>
    <w:rsid w:val="00557A63"/>
    <w:rsid w:val="00575BBC"/>
    <w:rsid w:val="00590642"/>
    <w:rsid w:val="005A0957"/>
    <w:rsid w:val="005A1A85"/>
    <w:rsid w:val="005B5413"/>
    <w:rsid w:val="005C796B"/>
    <w:rsid w:val="005D5C16"/>
    <w:rsid w:val="005F20F7"/>
    <w:rsid w:val="00647599"/>
    <w:rsid w:val="00663322"/>
    <w:rsid w:val="00673A26"/>
    <w:rsid w:val="0067529A"/>
    <w:rsid w:val="006912BD"/>
    <w:rsid w:val="006A6479"/>
    <w:rsid w:val="006B335F"/>
    <w:rsid w:val="006B4017"/>
    <w:rsid w:val="006F4D95"/>
    <w:rsid w:val="00740E65"/>
    <w:rsid w:val="007530A4"/>
    <w:rsid w:val="00755414"/>
    <w:rsid w:val="00756C50"/>
    <w:rsid w:val="00773168"/>
    <w:rsid w:val="007741BE"/>
    <w:rsid w:val="007771EC"/>
    <w:rsid w:val="00794788"/>
    <w:rsid w:val="007A1186"/>
    <w:rsid w:val="007A191A"/>
    <w:rsid w:val="007D3476"/>
    <w:rsid w:val="007E0CB8"/>
    <w:rsid w:val="008003A1"/>
    <w:rsid w:val="00810970"/>
    <w:rsid w:val="008150EE"/>
    <w:rsid w:val="00821D76"/>
    <w:rsid w:val="00833D7A"/>
    <w:rsid w:val="00834B68"/>
    <w:rsid w:val="00837E00"/>
    <w:rsid w:val="00841680"/>
    <w:rsid w:val="0084195A"/>
    <w:rsid w:val="008651D4"/>
    <w:rsid w:val="008B45F0"/>
    <w:rsid w:val="008B525F"/>
    <w:rsid w:val="008F1BFD"/>
    <w:rsid w:val="008F32AE"/>
    <w:rsid w:val="00906D3E"/>
    <w:rsid w:val="00924636"/>
    <w:rsid w:val="00932701"/>
    <w:rsid w:val="00933747"/>
    <w:rsid w:val="00935961"/>
    <w:rsid w:val="00935C58"/>
    <w:rsid w:val="00937F06"/>
    <w:rsid w:val="0095377E"/>
    <w:rsid w:val="00955016"/>
    <w:rsid w:val="00990681"/>
    <w:rsid w:val="009A16C4"/>
    <w:rsid w:val="009A4361"/>
    <w:rsid w:val="009B0B84"/>
    <w:rsid w:val="009C031C"/>
    <w:rsid w:val="009F7044"/>
    <w:rsid w:val="009F716A"/>
    <w:rsid w:val="00A1796E"/>
    <w:rsid w:val="00A23885"/>
    <w:rsid w:val="00A40BA0"/>
    <w:rsid w:val="00A566BD"/>
    <w:rsid w:val="00AA299D"/>
    <w:rsid w:val="00AB295F"/>
    <w:rsid w:val="00AC2318"/>
    <w:rsid w:val="00AC44C6"/>
    <w:rsid w:val="00AD2D4C"/>
    <w:rsid w:val="00B053A6"/>
    <w:rsid w:val="00B13557"/>
    <w:rsid w:val="00B257BA"/>
    <w:rsid w:val="00B3174C"/>
    <w:rsid w:val="00B3510D"/>
    <w:rsid w:val="00B73BB6"/>
    <w:rsid w:val="00B7567D"/>
    <w:rsid w:val="00B816EB"/>
    <w:rsid w:val="00B819DD"/>
    <w:rsid w:val="00B94C90"/>
    <w:rsid w:val="00BA733D"/>
    <w:rsid w:val="00BB0C63"/>
    <w:rsid w:val="00BC59BE"/>
    <w:rsid w:val="00BE28EE"/>
    <w:rsid w:val="00BF18A0"/>
    <w:rsid w:val="00BF51B7"/>
    <w:rsid w:val="00C04EAA"/>
    <w:rsid w:val="00C06E3E"/>
    <w:rsid w:val="00C20F2D"/>
    <w:rsid w:val="00C32543"/>
    <w:rsid w:val="00C46896"/>
    <w:rsid w:val="00C75DD4"/>
    <w:rsid w:val="00C96951"/>
    <w:rsid w:val="00CA3DCA"/>
    <w:rsid w:val="00CD0942"/>
    <w:rsid w:val="00CD407A"/>
    <w:rsid w:val="00D04FD5"/>
    <w:rsid w:val="00D07E4E"/>
    <w:rsid w:val="00D37CB6"/>
    <w:rsid w:val="00D44421"/>
    <w:rsid w:val="00D46AB7"/>
    <w:rsid w:val="00D62C7A"/>
    <w:rsid w:val="00D64F21"/>
    <w:rsid w:val="00D65E04"/>
    <w:rsid w:val="00D71C47"/>
    <w:rsid w:val="00D76B5A"/>
    <w:rsid w:val="00D80E6B"/>
    <w:rsid w:val="00D87F2D"/>
    <w:rsid w:val="00DA5B83"/>
    <w:rsid w:val="00DA6614"/>
    <w:rsid w:val="00DD1907"/>
    <w:rsid w:val="00DD6696"/>
    <w:rsid w:val="00E0344A"/>
    <w:rsid w:val="00E107EE"/>
    <w:rsid w:val="00E36ED8"/>
    <w:rsid w:val="00E60B2B"/>
    <w:rsid w:val="00E62254"/>
    <w:rsid w:val="00E634AB"/>
    <w:rsid w:val="00E66B98"/>
    <w:rsid w:val="00E90E7C"/>
    <w:rsid w:val="00EA6D01"/>
    <w:rsid w:val="00EB6F7B"/>
    <w:rsid w:val="00ED4251"/>
    <w:rsid w:val="00ED5154"/>
    <w:rsid w:val="00F20E46"/>
    <w:rsid w:val="00F21120"/>
    <w:rsid w:val="00F3089A"/>
    <w:rsid w:val="00F31197"/>
    <w:rsid w:val="00F6432B"/>
    <w:rsid w:val="00F75A58"/>
    <w:rsid w:val="00F76688"/>
    <w:rsid w:val="00F84AD8"/>
    <w:rsid w:val="00FB2DA5"/>
    <w:rsid w:val="00FC31C5"/>
    <w:rsid w:val="00FC695D"/>
    <w:rsid w:val="00FD6846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8C0E"/>
  <w15:docId w15:val="{4047A51D-436F-42BA-AB7D-6B81B6A5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spacing w:before="26"/>
      <w:ind w:left="299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77"/>
      <w:ind w:left="145"/>
      <w:outlineLvl w:val="1"/>
    </w:pPr>
    <w:rPr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3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33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339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339E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BA733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7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628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85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628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85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labroma.it%2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23EB-DA91-42D2-BF6A-3408354D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P 519-SUPPL1-TENSACCIAI.xlsx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519-SUPPL1-TENSACCIAI.xlsx</dc:title>
  <dc:creator>Produzione</dc:creator>
  <cp:lastModifiedBy>Federica Pariboni</cp:lastModifiedBy>
  <cp:revision>62</cp:revision>
  <cp:lastPrinted>2025-08-06T13:54:00Z</cp:lastPrinted>
  <dcterms:created xsi:type="dcterms:W3CDTF">2025-08-05T11:47:00Z</dcterms:created>
  <dcterms:modified xsi:type="dcterms:W3CDTF">2025-09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7-10T00:00:00Z</vt:filetime>
  </property>
</Properties>
</file>